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57" w:rsidRPr="00287257" w:rsidRDefault="00287257" w:rsidP="00BA24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00</w:t>
      </w:r>
      <w:r w:rsidR="00BA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A6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3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Pr="00287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7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г.</w:t>
      </w:r>
      <w:r w:rsidR="00BA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87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к.222</w:t>
      </w:r>
    </w:p>
    <w:p w:rsidR="00FC7E6D" w:rsidRPr="00287257" w:rsidRDefault="00FC7E6D" w:rsidP="0028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257" w:rsidRPr="00287257" w:rsidRDefault="00287257" w:rsidP="0028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CA13E3" w:rsidRDefault="00CA13E3" w:rsidP="00CA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</w:t>
      </w:r>
      <w:r w:rsidR="0079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</w:p>
    <w:p w:rsidR="0079773D" w:rsidRDefault="0079773D" w:rsidP="00CA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D" w:rsidRDefault="0079773D" w:rsidP="0079773D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внесении изменений в решение Совета депутатов городского округа Троицк в городе Москве от 26.11.2020 № 341/74 «Об утверждении Положения «О порядке организации питания обучающихся муниципальных автономных образовательных учреждений городского округа Троицк, реализующих основные общеобразовательные программы".</w:t>
      </w:r>
    </w:p>
    <w:p w:rsidR="0079773D" w:rsidRPr="00A24C4A" w:rsidRDefault="0079773D" w:rsidP="0079773D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начальник управления образования  </w:t>
      </w:r>
      <w:proofErr w:type="spellStart"/>
      <w:r w:rsidRPr="00A24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зат</w:t>
      </w:r>
      <w:proofErr w:type="spellEnd"/>
      <w:r w:rsidRPr="00A2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Олеговна</w:t>
      </w:r>
    </w:p>
    <w:p w:rsidR="0079773D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1599" w:rsidRPr="00BF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 Почетной грамотой Совета депутатов городского округа Троицк в городе Москве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 образования за высокие результаты в обучении и воспитании обучающихся и воспитанников, добросовестный труд и личный вклад в развитие школы:</w:t>
      </w: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Службу психолого-педагогического сопровождения О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я № 2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я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Троицка;</w:t>
      </w: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Сердечного Андрея Михайловича – педагога дополнительного образования</w:t>
      </w:r>
      <w:r w:rsidR="006D670F" w:rsidRP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2 Лицея города Троицка;</w:t>
      </w: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proofErr w:type="spellStart"/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збиневу</w:t>
      </w:r>
      <w:proofErr w:type="spellEnd"/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у Михайловну – учителя начальных классов</w:t>
      </w:r>
      <w:r w:rsidR="006D670F" w:rsidRP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2 Лицея города Троицка;</w:t>
      </w: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Кривенко Олега Ивановича  - педагога-организатора ОБЖ отделения № 2 Лицея города </w:t>
      </w:r>
      <w:r w:rsidR="002A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а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у Марину Алексеевну – воспитателя</w:t>
      </w:r>
      <w:r w:rsidR="006D670F" w:rsidRP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5 Лицея города Троицка;</w:t>
      </w:r>
    </w:p>
    <w:p w:rsidR="0027657A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6. Харламову Елену Евгеньевну – воспитателя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5 Лицея города Троицка;</w:t>
      </w:r>
    </w:p>
    <w:p w:rsidR="0027657A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7. Капустину Марину Геннадьевну – педагога дополнительного образования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5 Лицея города Троицка;</w:t>
      </w:r>
    </w:p>
    <w:p w:rsidR="0027657A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. Хмелевскую Ларису Сергеевну – учителя начальных классов</w:t>
      </w:r>
      <w:r w:rsidR="006D670F" w:rsidRP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1 Лицея города Троицка;</w:t>
      </w:r>
    </w:p>
    <w:p w:rsidR="00AF1599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9. </w:t>
      </w:r>
      <w:proofErr w:type="spellStart"/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ову</w:t>
      </w:r>
      <w:proofErr w:type="spellEnd"/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ю Сергеевну – учителя начальных классов</w:t>
      </w:r>
      <w:r w:rsidR="006D670F" w:rsidRP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1 Лицея города Троицка;</w:t>
      </w:r>
    </w:p>
    <w:p w:rsidR="0027657A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0. Соколова Артема Юрьевича – учителя </w:t>
      </w:r>
      <w:proofErr w:type="gramStart"/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</w:t>
      </w:r>
      <w:proofErr w:type="gramEnd"/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я № 3 Лицея города Троицка;</w:t>
      </w:r>
    </w:p>
    <w:p w:rsidR="0027657A" w:rsidRDefault="0079773D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1. </w:t>
      </w:r>
      <w:proofErr w:type="spellStart"/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арова</w:t>
      </w:r>
      <w:proofErr w:type="spellEnd"/>
      <w:r w:rsidR="00276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ксима Александровича – учителя истории и обществознания</w:t>
      </w:r>
      <w:r w:rsidR="006D670F" w:rsidRP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№ 3 Лицея города Троицка.</w:t>
      </w:r>
    </w:p>
    <w:p w:rsidR="009F1A98" w:rsidRDefault="009F1A98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директор Лицея города Троицка Зюзикова Юлия </w:t>
      </w:r>
      <w:proofErr w:type="spellStart"/>
      <w:r w:rsidRPr="009F1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рьевна</w:t>
      </w:r>
      <w:proofErr w:type="spellEnd"/>
    </w:p>
    <w:p w:rsidR="00AF2776" w:rsidRDefault="00AF2776" w:rsidP="00AF1599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776" w:rsidRDefault="0079773D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F2776" w:rsidRP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2776" w:rsidRP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 Почетной грамотой Совета депутатов</w:t>
      </w:r>
      <w:r w:rsidR="00AF2776" w:rsidRPr="00BF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Троицк в городе Москве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о отличившихся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 за добросовестный труд и в связи с празднованием Дня России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2776" w:rsidRDefault="0079773D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proofErr w:type="spellStart"/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н</w:t>
      </w:r>
      <w:proofErr w:type="spellEnd"/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у Вадимовну – врача–невролога взрослой поликлиники ГБУЗ «ТГБ ДЗМ»; </w:t>
      </w:r>
    </w:p>
    <w:p w:rsidR="00AF2776" w:rsidRDefault="0079773D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proofErr w:type="spellStart"/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ькову</w:t>
      </w:r>
      <w:proofErr w:type="spellEnd"/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у Александровну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а-отолангиголога детской поликлиники</w:t>
      </w:r>
      <w:r w:rsidR="00AF2776" w:rsidRP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«ТГБ ДЗМ»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7E6D" w:rsidRDefault="00AF2776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Заведующий дневным стационаром Грищук Инна </w:t>
      </w:r>
      <w:proofErr w:type="spellStart"/>
      <w:r w:rsidRPr="00AF27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еновна</w:t>
      </w:r>
      <w:proofErr w:type="spellEnd"/>
    </w:p>
    <w:p w:rsidR="00AF2776" w:rsidRDefault="00AF2776" w:rsidP="00FC7E6D">
      <w:pPr>
        <w:tabs>
          <w:tab w:val="left" w:pos="4536"/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56A" w:rsidRDefault="0079773D" w:rsidP="001D056A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056A" w:rsidRPr="00BF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 Почетной грамотой Совета депутатов городского округа Троицк в городе Москве</w:t>
      </w:r>
      <w:r w:rsid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а </w:t>
      </w:r>
      <w:r w:rsidR="001D056A" w:rsidRP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У  "Мой семейный центр </w:t>
      </w:r>
      <w:proofErr w:type="spellStart"/>
      <w:r w:rsidR="001D056A" w:rsidRP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НАО</w:t>
      </w:r>
      <w:proofErr w:type="spellEnd"/>
      <w:r w:rsidR="001D056A" w:rsidRP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онову Ольгу </w:t>
      </w:r>
      <w:proofErr w:type="spellStart"/>
      <w:r w:rsid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афановну</w:t>
      </w:r>
      <w:proofErr w:type="spellEnd"/>
      <w:r w:rsid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долгий, д</w:t>
      </w:r>
      <w:r w:rsid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осовестный труд и </w:t>
      </w:r>
      <w:r w:rsidR="00F87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</w:t>
      </w:r>
      <w:r w:rsidR="001D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 празднованием Дня социального работника</w:t>
      </w:r>
      <w:r w:rsidR="00F87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2776" w:rsidRPr="00F856D4" w:rsidRDefault="00F856D4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депутат Мосолова Ольга Святославовна</w:t>
      </w:r>
    </w:p>
    <w:p w:rsidR="001D056A" w:rsidRDefault="001D056A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16" w:rsidRDefault="00AA5416" w:rsidP="00AF2776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776" w:rsidRPr="00AF2776" w:rsidRDefault="008F1FEE" w:rsidP="00220D30">
      <w:pPr>
        <w:tabs>
          <w:tab w:val="left" w:pos="4536"/>
          <w:tab w:val="lef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A5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2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</w:t>
      </w:r>
    </w:p>
    <w:sectPr w:rsidR="00AF2776" w:rsidRPr="00AF2776" w:rsidSect="00AF2776">
      <w:pgSz w:w="11906" w:h="16838"/>
      <w:pgMar w:top="993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35" w:rsidRDefault="00695D35" w:rsidP="00705E3D">
      <w:pPr>
        <w:spacing w:after="0" w:line="240" w:lineRule="auto"/>
      </w:pPr>
      <w:r>
        <w:separator/>
      </w:r>
    </w:p>
  </w:endnote>
  <w:endnote w:type="continuationSeparator" w:id="0">
    <w:p w:rsidR="00695D35" w:rsidRDefault="00695D35" w:rsidP="0070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35" w:rsidRDefault="00695D35" w:rsidP="00705E3D">
      <w:pPr>
        <w:spacing w:after="0" w:line="240" w:lineRule="auto"/>
      </w:pPr>
      <w:r>
        <w:separator/>
      </w:r>
    </w:p>
  </w:footnote>
  <w:footnote w:type="continuationSeparator" w:id="0">
    <w:p w:rsidR="00695D35" w:rsidRDefault="00695D35" w:rsidP="00705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57"/>
    <w:rsid w:val="000A632D"/>
    <w:rsid w:val="001A061C"/>
    <w:rsid w:val="001D056A"/>
    <w:rsid w:val="001E1D53"/>
    <w:rsid w:val="001E5C86"/>
    <w:rsid w:val="00220D30"/>
    <w:rsid w:val="00246CAB"/>
    <w:rsid w:val="0027657A"/>
    <w:rsid w:val="00287257"/>
    <w:rsid w:val="002A069E"/>
    <w:rsid w:val="002A55EC"/>
    <w:rsid w:val="002E7836"/>
    <w:rsid w:val="002F5562"/>
    <w:rsid w:val="00393C27"/>
    <w:rsid w:val="003A7CF0"/>
    <w:rsid w:val="003B788A"/>
    <w:rsid w:val="003F1027"/>
    <w:rsid w:val="003F30C3"/>
    <w:rsid w:val="00422D51"/>
    <w:rsid w:val="004863FF"/>
    <w:rsid w:val="004A36ED"/>
    <w:rsid w:val="004B749D"/>
    <w:rsid w:val="004D0D24"/>
    <w:rsid w:val="004F3FF9"/>
    <w:rsid w:val="00512524"/>
    <w:rsid w:val="005239CE"/>
    <w:rsid w:val="00563973"/>
    <w:rsid w:val="005C0F97"/>
    <w:rsid w:val="00601D92"/>
    <w:rsid w:val="00615AB2"/>
    <w:rsid w:val="00645388"/>
    <w:rsid w:val="00695D35"/>
    <w:rsid w:val="006D0848"/>
    <w:rsid w:val="006D670F"/>
    <w:rsid w:val="00705E3D"/>
    <w:rsid w:val="007819CB"/>
    <w:rsid w:val="00782843"/>
    <w:rsid w:val="0079773D"/>
    <w:rsid w:val="007C1DC6"/>
    <w:rsid w:val="008365B4"/>
    <w:rsid w:val="00853D8E"/>
    <w:rsid w:val="00881735"/>
    <w:rsid w:val="00882ED2"/>
    <w:rsid w:val="00895592"/>
    <w:rsid w:val="008D2A82"/>
    <w:rsid w:val="008E3E8F"/>
    <w:rsid w:val="008F1FEE"/>
    <w:rsid w:val="0093319D"/>
    <w:rsid w:val="00940769"/>
    <w:rsid w:val="00993FB4"/>
    <w:rsid w:val="009F1A98"/>
    <w:rsid w:val="00A03123"/>
    <w:rsid w:val="00A24C4A"/>
    <w:rsid w:val="00A35E18"/>
    <w:rsid w:val="00A46AD8"/>
    <w:rsid w:val="00A53FD8"/>
    <w:rsid w:val="00A621ED"/>
    <w:rsid w:val="00A75C5E"/>
    <w:rsid w:val="00AA5416"/>
    <w:rsid w:val="00AF1599"/>
    <w:rsid w:val="00AF2776"/>
    <w:rsid w:val="00B87FAE"/>
    <w:rsid w:val="00BA245B"/>
    <w:rsid w:val="00C07BE8"/>
    <w:rsid w:val="00C916AA"/>
    <w:rsid w:val="00C93EB0"/>
    <w:rsid w:val="00CA13E3"/>
    <w:rsid w:val="00CD2244"/>
    <w:rsid w:val="00CD5D67"/>
    <w:rsid w:val="00D152D8"/>
    <w:rsid w:val="00D26D52"/>
    <w:rsid w:val="00D3149C"/>
    <w:rsid w:val="00DA273A"/>
    <w:rsid w:val="00DE0FF7"/>
    <w:rsid w:val="00DE3827"/>
    <w:rsid w:val="00DE5E36"/>
    <w:rsid w:val="00E438BA"/>
    <w:rsid w:val="00E5590A"/>
    <w:rsid w:val="00E93CF2"/>
    <w:rsid w:val="00ED57CD"/>
    <w:rsid w:val="00F00098"/>
    <w:rsid w:val="00F74664"/>
    <w:rsid w:val="00F84009"/>
    <w:rsid w:val="00F856D4"/>
    <w:rsid w:val="00F871B6"/>
    <w:rsid w:val="00F90417"/>
    <w:rsid w:val="00FA09BF"/>
    <w:rsid w:val="00FC3D86"/>
    <w:rsid w:val="00FC7E6D"/>
    <w:rsid w:val="00FE170F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5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05E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05E3D"/>
    <w:rPr>
      <w:vertAlign w:val="superscript"/>
    </w:rPr>
  </w:style>
  <w:style w:type="character" w:customStyle="1" w:styleId="fontstyle01">
    <w:name w:val="fontstyle01"/>
    <w:rsid w:val="004B749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5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05E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05E3D"/>
    <w:rPr>
      <w:vertAlign w:val="superscript"/>
    </w:rPr>
  </w:style>
  <w:style w:type="character" w:customStyle="1" w:styleId="fontstyle01">
    <w:name w:val="fontstyle01"/>
    <w:rsid w:val="004B749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D5E7-D78B-43E1-9182-9E49583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3-05-17T08:13:00Z</cp:lastPrinted>
  <dcterms:created xsi:type="dcterms:W3CDTF">2023-05-10T09:25:00Z</dcterms:created>
  <dcterms:modified xsi:type="dcterms:W3CDTF">2023-06-06T08:46:00Z</dcterms:modified>
</cp:coreProperties>
</file>